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EEF9" w14:textId="1FD1078B" w:rsidR="00FF7C35" w:rsidRDefault="00D87B07">
      <w:r w:rsidRPr="00FF7C35">
        <w:rPr>
          <w:rFonts w:ascii="Source Sans Pro Semibold" w:hAnsi="Source Sans Pro Semibold"/>
          <w:b/>
          <w:bCs/>
          <w:noProof/>
          <w:color w:val="00CBC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F982BA" wp14:editId="049BB036">
            <wp:simplePos x="0" y="0"/>
            <wp:positionH relativeFrom="margin">
              <wp:posOffset>1304290</wp:posOffset>
            </wp:positionH>
            <wp:positionV relativeFrom="margin">
              <wp:posOffset>-219210</wp:posOffset>
            </wp:positionV>
            <wp:extent cx="3335020" cy="55118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5B6E" w14:textId="77777777" w:rsidR="00FF7C35" w:rsidRDefault="00FF7C35"/>
    <w:p w14:paraId="1F3DE5BF" w14:textId="77777777" w:rsidR="00FF7C35" w:rsidRDefault="00FF7C35"/>
    <w:p w14:paraId="0C30FAA9" w14:textId="396BF8FB" w:rsidR="00FF7C35" w:rsidRPr="00D87B07" w:rsidRDefault="00FF7C35" w:rsidP="00FF7C35">
      <w:pPr>
        <w:jc w:val="center"/>
        <w:rPr>
          <w:rFonts w:ascii="Silver South Script" w:eastAsiaTheme="minorHAnsi" w:hAnsi="Silver South Script" w:cs="Silver South Script"/>
          <w:color w:val="000000"/>
          <w:sz w:val="120"/>
          <w:szCs w:val="120"/>
        </w:rPr>
      </w:pPr>
      <w:r w:rsidRPr="00D87B07">
        <w:rPr>
          <w:rFonts w:ascii="Silver South Script" w:eastAsiaTheme="minorHAnsi" w:hAnsi="Silver South Script" w:cs="Silver South Script"/>
          <w:color w:val="000000"/>
          <w:sz w:val="120"/>
          <w:szCs w:val="120"/>
        </w:rPr>
        <w:t>Get a Party Started!</w:t>
      </w:r>
    </w:p>
    <w:p w14:paraId="5E6FDCFB" w14:textId="77777777" w:rsidR="00FF7C35" w:rsidRPr="00FF7C35" w:rsidRDefault="00FF7C35" w:rsidP="00FF7C35">
      <w:pPr>
        <w:jc w:val="center"/>
        <w:rPr>
          <w:rFonts w:ascii="Silver South Script" w:eastAsiaTheme="minorHAnsi" w:hAnsi="Silver South Script" w:cs="Silver South Script"/>
          <w:color w:val="000000"/>
        </w:rPr>
      </w:pPr>
    </w:p>
    <w:p w14:paraId="107E8B5C" w14:textId="77777777" w:rsidR="00C677A5" w:rsidRPr="00C677A5" w:rsidRDefault="00C677A5" w:rsidP="00C677A5">
      <w:pPr>
        <w:spacing w:before="120"/>
        <w:jc w:val="center"/>
        <w:rPr>
          <w:rFonts w:ascii="Source Sans Pro Semibold" w:hAnsi="Source Sans Pro Semibold"/>
          <w:b/>
          <w:bCs/>
          <w:color w:val="00CBC2"/>
          <w:sz w:val="44"/>
          <w:szCs w:val="44"/>
        </w:rPr>
      </w:pPr>
      <w:r w:rsidRPr="00C677A5">
        <w:rPr>
          <w:rFonts w:ascii="Source Sans Pro Semibold" w:hAnsi="Source Sans Pro Semibold"/>
          <w:b/>
          <w:bCs/>
          <w:i/>
          <w:iCs/>
          <w:color w:val="00CBC2"/>
          <w:sz w:val="44"/>
          <w:szCs w:val="44"/>
        </w:rPr>
        <w:t>25% Off Our Introductory Offer</w:t>
      </w:r>
    </w:p>
    <w:p w14:paraId="4FB7AA25" w14:textId="11AFC97A" w:rsidR="00E71B93" w:rsidRPr="00FF7C35" w:rsidRDefault="00FF7C35" w:rsidP="00FF7C35">
      <w:pPr>
        <w:spacing w:before="120"/>
        <w:jc w:val="center"/>
        <w:rPr>
          <w:rFonts w:ascii="Source Sans Pro Semibold" w:hAnsi="Source Sans Pro Semibold"/>
          <w:b/>
          <w:bCs/>
          <w:color w:val="00CBC2"/>
          <w:sz w:val="32"/>
          <w:szCs w:val="32"/>
          <w:u w:val="single"/>
        </w:rPr>
      </w:pPr>
      <w:bookmarkStart w:id="0" w:name="_GoBack"/>
      <w:bookmarkEnd w:id="0"/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</w:rPr>
        <w:t xml:space="preserve">Name: </w:t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 w:rsidRPr="00FF7C35"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>
        <w:rPr>
          <w:rFonts w:ascii="Source Sans Pro Semibold" w:hAnsi="Source Sans Pro Semibold"/>
          <w:b/>
          <w:bCs/>
          <w:color w:val="00CBC2"/>
          <w:sz w:val="28"/>
          <w:szCs w:val="28"/>
        </w:rPr>
        <w:t xml:space="preserve"> Phone # </w:t>
      </w:r>
      <w:r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  <w:r>
        <w:rPr>
          <w:rFonts w:ascii="Source Sans Pro Semibold" w:hAnsi="Source Sans Pro Semibold"/>
          <w:b/>
          <w:bCs/>
          <w:color w:val="00CBC2"/>
          <w:sz w:val="28"/>
          <w:szCs w:val="28"/>
          <w:u w:val="single"/>
        </w:rPr>
        <w:tab/>
      </w:r>
    </w:p>
    <w:p w14:paraId="1C7699DA" w14:textId="229980FA" w:rsidR="00FF7C35" w:rsidRDefault="00FF7C35"/>
    <w:p w14:paraId="27BF592D" w14:textId="78123717" w:rsidR="00FF7C35" w:rsidRDefault="00FF7C35" w:rsidP="00FF7C35">
      <w:pPr>
        <w:ind w:left="1440" w:firstLine="720"/>
        <w:rPr>
          <w:rFonts w:ascii="Source Sans Pro" w:hAnsi="Source Sans Pro"/>
        </w:rPr>
      </w:pPr>
    </w:p>
    <w:p w14:paraId="6DD86FBA" w14:textId="6D27CF68" w:rsidR="00FF7C35" w:rsidRDefault="00D87B07" w:rsidP="00FF7C35">
      <w:pPr>
        <w:ind w:left="1440" w:firstLine="720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0D24" wp14:editId="652EF288">
                <wp:simplePos x="0" y="0"/>
                <wp:positionH relativeFrom="column">
                  <wp:posOffset>-593850</wp:posOffset>
                </wp:positionH>
                <wp:positionV relativeFrom="paragraph">
                  <wp:posOffset>191770</wp:posOffset>
                </wp:positionV>
                <wp:extent cx="1528445" cy="78676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86765"/>
                        </a:xfrm>
                        <a:prstGeom prst="rect">
                          <a:avLst/>
                        </a:prstGeom>
                        <a:solidFill>
                          <a:srgbClr val="EBBE03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C905393" w14:textId="7FD8F080" w:rsidR="00FF7C35" w:rsidRPr="00D87B07" w:rsidRDefault="00FF7C35" w:rsidP="00FF7C35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$15</w:t>
                            </w:r>
                          </w:p>
                          <w:p w14:paraId="408F49B9" w14:textId="60911226" w:rsidR="00FF7C35" w:rsidRPr="00FF7C35" w:rsidRDefault="00FF7C35" w:rsidP="00FF7C35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FF7C35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  <w:t>STUDIO CRED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0D24" id="Rectangle 3" o:spid="_x0000_s1026" style="position:absolute;left:0;text-align:left;margin-left:-46.75pt;margin-top:15.1pt;width:120.3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" fillcolor="#ebbe03" stroked="f" strokeweight="1pt">
                <v:stroke miterlimit="4"/>
                <v:textbox inset="4pt,4pt,4pt,4pt">
                  <w:txbxContent>
                    <w:p w14:paraId="1C905393" w14:textId="7FD8F080" w:rsidR="00FF7C35" w:rsidRPr="00D87B07" w:rsidRDefault="00FF7C35" w:rsidP="00FF7C35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$15</w:t>
                      </w:r>
                    </w:p>
                    <w:p w14:paraId="408F49B9" w14:textId="60911226" w:rsidR="00FF7C35" w:rsidRPr="00FF7C35" w:rsidRDefault="00FF7C35" w:rsidP="00FF7C35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</w:pPr>
                      <w:r w:rsidRPr="00FF7C35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  <w:t>STUDIO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38F3B049" w14:textId="32962511" w:rsidR="00FF7C35" w:rsidRDefault="00FF7C35" w:rsidP="00FF7C35">
      <w:pPr>
        <w:ind w:left="1440" w:firstLine="720"/>
        <w:rPr>
          <w:rFonts w:ascii="Source Sans Pro" w:hAnsi="Source Sans Pro"/>
        </w:rPr>
      </w:pPr>
    </w:p>
    <w:p w14:paraId="3388C99E" w14:textId="72CCE17F" w:rsidR="00FF7C35" w:rsidRDefault="00FF7C35" w:rsidP="00FF7C35">
      <w:pPr>
        <w:ind w:left="1440" w:firstLine="72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Name: </w:t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</w:p>
    <w:p w14:paraId="45A69C5B" w14:textId="77777777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Phone number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</w:p>
    <w:p w14:paraId="798E7611" w14:textId="5E67AA3F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</w:p>
    <w:p w14:paraId="633A82BF" w14:textId="49FB0F59" w:rsidR="00FF7C35" w:rsidRPr="00E42229" w:rsidRDefault="00D87B07" w:rsidP="00FF7C35">
      <w:pPr>
        <w:spacing w:before="120"/>
        <w:ind w:left="2160"/>
        <w:rPr>
          <w:rFonts w:ascii="Source Sans Pro" w:hAnsi="Source Sans Pro"/>
          <w:sz w:val="28"/>
          <w:szCs w:val="28"/>
          <w:u w:val="single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7194E" wp14:editId="0F1A206C">
                <wp:simplePos x="0" y="0"/>
                <wp:positionH relativeFrom="column">
                  <wp:posOffset>-591945</wp:posOffset>
                </wp:positionH>
                <wp:positionV relativeFrom="paragraph">
                  <wp:posOffset>123825</wp:posOffset>
                </wp:positionV>
                <wp:extent cx="1528445" cy="786765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86765"/>
                        </a:xfrm>
                        <a:prstGeom prst="rect">
                          <a:avLst/>
                        </a:prstGeom>
                        <a:solidFill>
                          <a:srgbClr val="25A35A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709355" w14:textId="12C2C255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$30</w:t>
                            </w:r>
                          </w:p>
                          <w:p w14:paraId="3ED0D6AE" w14:textId="77777777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STUDIO CRED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194E" id="Rectangle 2" o:spid="_x0000_s1027" style="position:absolute;left:0;text-align:left;margin-left:-46.6pt;margin-top:9.75pt;width:120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" fillcolor="#25a35a" stroked="f" strokeweight="1pt">
                <v:stroke miterlimit="4"/>
                <v:textbox inset="4pt,4pt,4pt,4pt">
                  <w:txbxContent>
                    <w:p w14:paraId="09709355" w14:textId="12C2C255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$30</w:t>
                      </w:r>
                    </w:p>
                    <w:p w14:paraId="3ED0D6AE" w14:textId="77777777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STUDIO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56B6C7D4" w14:textId="77777777" w:rsidR="00FF7C35" w:rsidRDefault="00FF7C35" w:rsidP="00FF7C35">
      <w:pPr>
        <w:ind w:left="1440" w:firstLine="72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Name: </w:t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</w:p>
    <w:p w14:paraId="3F8C337E" w14:textId="77777777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Phone number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</w:p>
    <w:p w14:paraId="216458F9" w14:textId="60CB8DC1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</w:p>
    <w:p w14:paraId="61129484" w14:textId="6A23F08E" w:rsidR="00FF7C35" w:rsidRPr="00E42229" w:rsidRDefault="00D87B07" w:rsidP="00FF7C35">
      <w:pPr>
        <w:spacing w:before="120"/>
        <w:ind w:left="2160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9B854" wp14:editId="43D98BD7">
                <wp:simplePos x="0" y="0"/>
                <wp:positionH relativeFrom="column">
                  <wp:posOffset>-592580</wp:posOffset>
                </wp:positionH>
                <wp:positionV relativeFrom="paragraph">
                  <wp:posOffset>153670</wp:posOffset>
                </wp:positionV>
                <wp:extent cx="1528445" cy="78676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86765"/>
                        </a:xfrm>
                        <a:prstGeom prst="rect">
                          <a:avLst/>
                        </a:prstGeom>
                        <a:solidFill>
                          <a:srgbClr val="F8723E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D663C62" w14:textId="14CE5C81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$45</w:t>
                            </w:r>
                          </w:p>
                          <w:p w14:paraId="66275391" w14:textId="77777777" w:rsidR="00D87B07" w:rsidRPr="00FF7C35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FF7C35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  <w:t>STUDIO CRED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B854" id="Rectangle 8" o:spid="_x0000_s1028" style="position:absolute;left:0;text-align:left;margin-left:-46.65pt;margin-top:12.1pt;width:120.3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" fillcolor="#f8723e" stroked="f" strokeweight="1pt">
                <v:stroke miterlimit="4"/>
                <v:textbox inset="4pt,4pt,4pt,4pt">
                  <w:txbxContent>
                    <w:p w14:paraId="4D663C62" w14:textId="14CE5C81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$45</w:t>
                      </w:r>
                    </w:p>
                    <w:p w14:paraId="66275391" w14:textId="77777777" w:rsidR="00D87B07" w:rsidRPr="00FF7C35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</w:pPr>
                      <w:r w:rsidRPr="00FF7C35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  <w:t>STUDIO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20D88274" w14:textId="08D4E363" w:rsidR="00FF7C35" w:rsidRDefault="00FF7C35" w:rsidP="00FF7C35">
      <w:pPr>
        <w:ind w:left="1440" w:firstLine="72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Name: </w:t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</w:p>
    <w:p w14:paraId="6AA1712D" w14:textId="00C25268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Phone number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</w:p>
    <w:p w14:paraId="14E7D1F8" w14:textId="4C6F4E7D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</w:p>
    <w:p w14:paraId="64FBAB11" w14:textId="652301F3" w:rsidR="00FF7C35" w:rsidRPr="00E42229" w:rsidRDefault="00D87B07" w:rsidP="00FF7C35">
      <w:pPr>
        <w:spacing w:before="120"/>
        <w:ind w:left="2160"/>
        <w:rPr>
          <w:rFonts w:ascii="Source Sans Pro" w:hAnsi="Source Sans Pro"/>
          <w:sz w:val="28"/>
          <w:szCs w:val="28"/>
          <w:u w:val="single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F7677" wp14:editId="41C8627B">
                <wp:simplePos x="0" y="0"/>
                <wp:positionH relativeFrom="column">
                  <wp:posOffset>-594485</wp:posOffset>
                </wp:positionH>
                <wp:positionV relativeFrom="paragraph">
                  <wp:posOffset>109855</wp:posOffset>
                </wp:positionV>
                <wp:extent cx="1528445" cy="7867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86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47324D" w14:textId="142F253A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$60</w:t>
                            </w:r>
                          </w:p>
                          <w:p w14:paraId="5C616AAB" w14:textId="77777777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STUDIO CRED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7677" id="Rectangle 9" o:spid="_x0000_s1029" style="position:absolute;left:0;text-align:left;margin-left:-46.8pt;margin-top:8.65pt;width:120.3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" fillcolor="black [3213]" stroked="f" strokeweight="1pt">
                <v:stroke miterlimit="4"/>
                <v:textbox inset="4pt,4pt,4pt,4pt">
                  <w:txbxContent>
                    <w:p w14:paraId="0E47324D" w14:textId="142F253A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$60</w:t>
                      </w:r>
                    </w:p>
                    <w:p w14:paraId="5C616AAB" w14:textId="77777777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STUDIO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25DE944D" w14:textId="77777777" w:rsidR="00FF7C35" w:rsidRDefault="00FF7C35" w:rsidP="00FF7C35">
      <w:pPr>
        <w:ind w:left="1440" w:firstLine="72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Name: </w:t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</w:p>
    <w:p w14:paraId="5E8CDE0B" w14:textId="275BDFCE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Phone number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</w:p>
    <w:p w14:paraId="74415A9E" w14:textId="77777777" w:rsid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</w:p>
    <w:p w14:paraId="16BB1F20" w14:textId="0AA5B9F5" w:rsidR="00FF7C35" w:rsidRPr="00E42229" w:rsidRDefault="00D87B07" w:rsidP="00FF7C35">
      <w:pPr>
        <w:spacing w:before="120"/>
        <w:ind w:left="2160"/>
        <w:rPr>
          <w:rFonts w:ascii="Source Sans Pro" w:hAnsi="Source Sans Pro"/>
          <w:sz w:val="28"/>
          <w:szCs w:val="28"/>
          <w:u w:val="single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0573" wp14:editId="5138A531">
                <wp:simplePos x="0" y="0"/>
                <wp:positionH relativeFrom="column">
                  <wp:posOffset>-595120</wp:posOffset>
                </wp:positionH>
                <wp:positionV relativeFrom="paragraph">
                  <wp:posOffset>114300</wp:posOffset>
                </wp:positionV>
                <wp:extent cx="1528445" cy="786765"/>
                <wp:effectExtent l="0" t="0" r="0" b="6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86765"/>
                        </a:xfrm>
                        <a:prstGeom prst="rect">
                          <a:avLst/>
                        </a:prstGeom>
                        <a:solidFill>
                          <a:srgbClr val="00CBC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B3D4F2" w14:textId="05C4D952" w:rsidR="00D87B07" w:rsidRPr="00D87B07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87B07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$75</w:t>
                            </w:r>
                          </w:p>
                          <w:p w14:paraId="60FD2E90" w14:textId="77777777" w:rsidR="00D87B07" w:rsidRPr="00FF7C35" w:rsidRDefault="00D87B07" w:rsidP="00D87B07">
                            <w:pPr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FF7C35"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  <w:t>STUDIO CRED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0573" id="Rectangle 10" o:spid="_x0000_s1030" style="position:absolute;left:0;text-align:left;margin-left:-46.85pt;margin-top:9pt;width:120.3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" fillcolor="#00cbc2" stroked="f" strokeweight="1pt">
                <v:stroke miterlimit="4"/>
                <v:textbox inset="4pt,4pt,4pt,4pt">
                  <w:txbxContent>
                    <w:p w14:paraId="6FB3D4F2" w14:textId="05C4D952" w:rsidR="00D87B07" w:rsidRPr="00D87B07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87B07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$75</w:t>
                      </w:r>
                    </w:p>
                    <w:p w14:paraId="60FD2E90" w14:textId="77777777" w:rsidR="00D87B07" w:rsidRPr="00FF7C35" w:rsidRDefault="00D87B07" w:rsidP="00D87B07">
                      <w:pPr>
                        <w:jc w:val="center"/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</w:pPr>
                      <w:r w:rsidRPr="00FF7C35"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  <w:spacing w:val="20"/>
                          <w:sz w:val="22"/>
                          <w:szCs w:val="22"/>
                        </w:rPr>
                        <w:t>STUDIO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23A5CA92" w14:textId="77777777" w:rsidR="00FF7C35" w:rsidRDefault="00FF7C35" w:rsidP="00FF7C35">
      <w:pPr>
        <w:ind w:left="1440" w:firstLine="72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Name: </w:t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  <w:u w:val="single"/>
        </w:rPr>
        <w:tab/>
      </w:r>
    </w:p>
    <w:p w14:paraId="010D1464" w14:textId="25603D09" w:rsidR="00FF7C35" w:rsidRPr="00FF7C35" w:rsidRDefault="00FF7C35" w:rsidP="00FF7C35">
      <w:pPr>
        <w:spacing w:before="120"/>
        <w:ind w:left="2160"/>
        <w:rPr>
          <w:rFonts w:ascii="Source Sans Pro" w:hAnsi="Source Sans Pro"/>
          <w:u w:val="single"/>
        </w:rPr>
      </w:pPr>
      <w:r w:rsidRPr="00FF7C35">
        <w:rPr>
          <w:rFonts w:ascii="Source Sans Pro" w:hAnsi="Source Sans Pro"/>
        </w:rPr>
        <w:t xml:space="preserve">Phone number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  <w:u w:val="single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  <w:r w:rsidRPr="00FF7C35">
        <w:rPr>
          <w:rFonts w:ascii="Source Sans Pro" w:hAnsi="Source Sans Pro"/>
        </w:rPr>
        <w:tab/>
      </w:r>
    </w:p>
    <w:sectPr w:rsidR="00FF7C35" w:rsidRPr="00FF7C35" w:rsidSect="001A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Bebas Neue"/>
    <w:panose1 w:val="020B0606020202050201"/>
    <w:charset w:val="4D"/>
    <w:family w:val="swiss"/>
    <w:notTrueType/>
    <w:pitch w:val="variable"/>
    <w:sig w:usb0="A000022F" w:usb1="0000005B" w:usb2="00000000" w:usb3="00000000" w:csb0="00000097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Northwell">
    <w:panose1 w:val="00000000000000000000"/>
    <w:charset w:val="00"/>
    <w:family w:val="auto"/>
    <w:pitch w:val="variable"/>
    <w:sig w:usb0="80000027" w:usb1="00000042" w:usb2="00000000" w:usb3="00000000" w:csb0="00000001" w:csb1="00000000"/>
  </w:font>
  <w:font w:name="Montserrat-ExtraLight">
    <w:altName w:val="Montserrat"/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Silver South Script">
    <w:panose1 w:val="00000000000000000000"/>
    <w:charset w:val="00"/>
    <w:family w:val="auto"/>
    <w:pitch w:val="variable"/>
    <w:sig w:usb0="00000007" w:usb1="00000042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35"/>
    <w:rsid w:val="0002169D"/>
    <w:rsid w:val="00046B91"/>
    <w:rsid w:val="001A7A58"/>
    <w:rsid w:val="00242452"/>
    <w:rsid w:val="002966D9"/>
    <w:rsid w:val="002C5679"/>
    <w:rsid w:val="003301B2"/>
    <w:rsid w:val="00337BE1"/>
    <w:rsid w:val="003612EE"/>
    <w:rsid w:val="00375842"/>
    <w:rsid w:val="004559B9"/>
    <w:rsid w:val="004D14E7"/>
    <w:rsid w:val="004F5D35"/>
    <w:rsid w:val="005323E0"/>
    <w:rsid w:val="00543BD3"/>
    <w:rsid w:val="005823A1"/>
    <w:rsid w:val="006011A2"/>
    <w:rsid w:val="00660E91"/>
    <w:rsid w:val="007308D1"/>
    <w:rsid w:val="007346E8"/>
    <w:rsid w:val="00891F6F"/>
    <w:rsid w:val="009F1F84"/>
    <w:rsid w:val="00A4009E"/>
    <w:rsid w:val="00A441D2"/>
    <w:rsid w:val="00A77B5B"/>
    <w:rsid w:val="00BE3972"/>
    <w:rsid w:val="00C677A5"/>
    <w:rsid w:val="00D11137"/>
    <w:rsid w:val="00D232CE"/>
    <w:rsid w:val="00D87B07"/>
    <w:rsid w:val="00DE37F0"/>
    <w:rsid w:val="00E42229"/>
    <w:rsid w:val="00E63AB5"/>
    <w:rsid w:val="00E97D74"/>
    <w:rsid w:val="00EB1929"/>
    <w:rsid w:val="00F40E78"/>
    <w:rsid w:val="00FA031D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284F"/>
  <w14:defaultImageDpi w14:val="32767"/>
  <w15:chartTrackingRefBased/>
  <w15:docId w15:val="{A8E6D91C-1880-F248-A4D7-4ACED5D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3E0"/>
    <w:rPr>
      <w:rFonts w:ascii="Montserrat Light" w:eastAsia="Arial Unicode MS" w:hAnsi="Montserrat Light"/>
      <w:color w:val="4A4D4F"/>
      <w:sz w:val="24"/>
      <w:szCs w:val="24"/>
    </w:rPr>
  </w:style>
  <w:style w:type="paragraph" w:styleId="Heading1">
    <w:name w:val="heading 1"/>
    <w:link w:val="Heading1Char"/>
    <w:uiPriority w:val="9"/>
    <w:qFormat/>
    <w:rsid w:val="005323E0"/>
    <w:pPr>
      <w:suppressAutoHyphens/>
      <w:outlineLvl w:val="0"/>
    </w:pPr>
    <w:rPr>
      <w:rFonts w:asciiTheme="majorHAnsi" w:eastAsia="Didot" w:hAnsiTheme="majorHAnsi" w:cs="Didot"/>
      <w:i/>
      <w:iCs/>
      <w:color w:val="4A4D4F"/>
      <w:sz w:val="36"/>
      <w:szCs w:val="36"/>
    </w:rPr>
  </w:style>
  <w:style w:type="paragraph" w:styleId="Heading2">
    <w:name w:val="heading 2"/>
    <w:link w:val="Heading2Char"/>
    <w:uiPriority w:val="9"/>
    <w:unhideWhenUsed/>
    <w:qFormat/>
    <w:rsid w:val="005323E0"/>
    <w:pPr>
      <w:suppressAutoHyphens/>
      <w:spacing w:before="200" w:after="200"/>
      <w:outlineLvl w:val="1"/>
    </w:pPr>
    <w:rPr>
      <w:rFonts w:ascii="Montserrat" w:eastAsia="Arial Unicode MS" w:hAnsi="Montserrat" w:cs="Arial Unicode MS"/>
      <w:caps/>
      <w:color w:val="484641"/>
      <w:spacing w:val="40"/>
    </w:rPr>
  </w:style>
  <w:style w:type="paragraph" w:styleId="Heading3">
    <w:name w:val="heading 3"/>
    <w:link w:val="Heading3Char"/>
    <w:uiPriority w:val="9"/>
    <w:unhideWhenUsed/>
    <w:qFormat/>
    <w:rsid w:val="005323E0"/>
    <w:pPr>
      <w:suppressAutoHyphens/>
      <w:spacing w:after="200"/>
      <w:outlineLvl w:val="2"/>
    </w:pPr>
    <w:rPr>
      <w:rFonts w:ascii="Montserrat" w:eastAsia="Source Sans Pro Semibold" w:hAnsi="Montserrat" w:cs="Source Sans Pro Semibold"/>
      <w:color w:val="4A4D4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AEB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4559B9"/>
    <w:rPr>
      <w:rFonts w:ascii="Source Sans Pro Semibold" w:hAnsi="Source Sans Pro Semibold"/>
      <w:b/>
      <w:i w:val="0"/>
      <w:color w:val="43DCA6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23E0"/>
    <w:rPr>
      <w:rFonts w:ascii="Montserrat" w:eastAsia="Arial Unicode MS" w:hAnsi="Montserrat" w:cs="Arial Unicode MS"/>
      <w:caps/>
      <w:color w:val="484641"/>
      <w:spacing w:val="40"/>
    </w:rPr>
  </w:style>
  <w:style w:type="paragraph" w:customStyle="1" w:styleId="Quotealt">
    <w:name w:val="Quote alt"/>
    <w:basedOn w:val="Normal"/>
    <w:qFormat/>
    <w:rsid w:val="005323E0"/>
    <w:pPr>
      <w:keepLines/>
      <w:tabs>
        <w:tab w:val="left" w:pos="867"/>
        <w:tab w:val="left" w:pos="1734"/>
        <w:tab w:val="left" w:pos="2601"/>
        <w:tab w:val="left" w:pos="3468"/>
        <w:tab w:val="left" w:pos="4335"/>
        <w:tab w:val="left" w:pos="5202"/>
      </w:tabs>
      <w:jc w:val="center"/>
    </w:pPr>
    <w:rPr>
      <w:rFonts w:ascii="Northwell" w:hAnsi="Northwell" w:cs="Arial Unicode MS"/>
      <w:color w:val="4EAAB0"/>
      <w:spacing w:val="4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3E0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8AEB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23E0"/>
    <w:rPr>
      <w:rFonts w:asciiTheme="majorHAnsi" w:eastAsiaTheme="minorEastAsia" w:hAnsiTheme="majorHAnsi" w:cstheme="minorBidi"/>
      <w:color w:val="08AEB3"/>
      <w:spacing w:val="15"/>
      <w:sz w:val="22"/>
      <w:szCs w:val="22"/>
    </w:rPr>
  </w:style>
  <w:style w:type="paragraph" w:customStyle="1" w:styleId="Default">
    <w:name w:val="Default"/>
    <w:rsid w:val="005323E0"/>
    <w:rPr>
      <w:rFonts w:ascii="Montserrat Light" w:eastAsia="Arial Unicode MS" w:hAnsi="Montserrat Light" w:cs="Arial Unicode MS"/>
      <w:color w:val="4A4D4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3E0"/>
    <w:rPr>
      <w:rFonts w:asciiTheme="majorHAnsi" w:eastAsiaTheme="majorEastAsia" w:hAnsiTheme="majorHAnsi" w:cstheme="majorBidi"/>
      <w:i/>
      <w:iCs/>
      <w:color w:val="08AEB3"/>
      <w:sz w:val="24"/>
      <w:szCs w:val="24"/>
    </w:rPr>
  </w:style>
  <w:style w:type="paragraph" w:customStyle="1" w:styleId="Body">
    <w:name w:val="Body"/>
    <w:rsid w:val="005323E0"/>
    <w:pPr>
      <w:spacing w:after="200"/>
    </w:pPr>
    <w:rPr>
      <w:rFonts w:ascii="Montserrat-ExtraLight" w:eastAsia="Montserrat-ExtraLight" w:hAnsi="Montserrat-ExtraLight" w:cs="Montserrat-ExtraLight"/>
      <w:color w:val="484641"/>
      <w:sz w:val="22"/>
      <w:szCs w:val="22"/>
    </w:rPr>
  </w:style>
  <w:style w:type="paragraph" w:styleId="Caption">
    <w:name w:val="caption"/>
    <w:rsid w:val="005323E0"/>
    <w:pPr>
      <w:tabs>
        <w:tab w:val="left" w:pos="1150"/>
      </w:tabs>
    </w:pPr>
    <w:rPr>
      <w:rFonts w:ascii="Montserrat" w:eastAsia="Arial Unicode MS" w:hAnsi="Montserrat" w:cs="Arial Unicode MS"/>
      <w:bCs/>
      <w:caps/>
      <w:color w:val="4A4D4F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5323E0"/>
    <w:rPr>
      <w:rFonts w:asciiTheme="majorHAnsi" w:eastAsia="Didot" w:hAnsiTheme="majorHAnsi" w:cs="Didot"/>
      <w:i/>
      <w:iCs/>
      <w:color w:val="4A4D4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23E0"/>
    <w:rPr>
      <w:rFonts w:ascii="Montserrat" w:eastAsia="Source Sans Pro Semibold" w:hAnsi="Montserrat" w:cs="Source Sans Pro Semibold"/>
      <w:color w:val="4A4D4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323E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323E0"/>
    <w:rPr>
      <w:rFonts w:asciiTheme="majorHAnsi" w:hAnsiTheme="majorHAnsi"/>
      <w:i/>
      <w:iCs/>
      <w:color w:val="4A4D4F"/>
    </w:rPr>
  </w:style>
  <w:style w:type="character" w:styleId="IntenseEmphasis">
    <w:name w:val="Intense Emphasis"/>
    <w:basedOn w:val="DefaultParagraphFont"/>
    <w:uiPriority w:val="21"/>
    <w:qFormat/>
    <w:rsid w:val="005323E0"/>
    <w:rPr>
      <w:rFonts w:asciiTheme="majorHAnsi" w:hAnsiTheme="majorHAnsi"/>
      <w:i/>
      <w:iCs/>
      <w:color w:val="08AEB3"/>
    </w:rPr>
  </w:style>
  <w:style w:type="character" w:styleId="Strong">
    <w:name w:val="Strong"/>
    <w:basedOn w:val="DefaultParagraphFont"/>
    <w:uiPriority w:val="22"/>
    <w:qFormat/>
    <w:rsid w:val="005323E0"/>
    <w:rPr>
      <w:rFonts w:asciiTheme="majorHAnsi" w:hAnsiTheme="majorHAnsi"/>
      <w:b/>
      <w:bCs/>
      <w:color w:val="4A4D4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3E0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rFonts w:asciiTheme="majorHAnsi" w:eastAsiaTheme="minorHAnsi" w:hAnsiTheme="majorHAnsi"/>
      <w:i/>
      <w:iCs/>
      <w:color w:val="08AEB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3E0"/>
    <w:rPr>
      <w:rFonts w:asciiTheme="majorHAnsi" w:hAnsiTheme="majorHAnsi"/>
      <w:i/>
      <w:iCs/>
      <w:color w:val="08AEB3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323E0"/>
    <w:rPr>
      <w:rFonts w:asciiTheme="majorHAnsi" w:hAnsiTheme="majorHAnsi"/>
      <w:smallCaps/>
      <w:color w:val="4A4D4F"/>
    </w:rPr>
  </w:style>
  <w:style w:type="character" w:styleId="IntenseReference">
    <w:name w:val="Intense Reference"/>
    <w:basedOn w:val="DefaultParagraphFont"/>
    <w:uiPriority w:val="32"/>
    <w:qFormat/>
    <w:rsid w:val="005323E0"/>
    <w:rPr>
      <w:rFonts w:ascii="Montserrat" w:hAnsi="Montserrat"/>
      <w:b w:val="0"/>
      <w:bCs/>
      <w:i w:val="0"/>
      <w:smallCaps/>
      <w:color w:val="08AEB3"/>
      <w:spacing w:val="5"/>
    </w:rPr>
  </w:style>
  <w:style w:type="character" w:styleId="BookTitle">
    <w:name w:val="Book Title"/>
    <w:basedOn w:val="DefaultParagraphFont"/>
    <w:uiPriority w:val="33"/>
    <w:qFormat/>
    <w:rsid w:val="005323E0"/>
    <w:rPr>
      <w:rFonts w:asciiTheme="majorHAnsi" w:hAnsiTheme="majorHAnsi"/>
      <w:b/>
      <w:bCs/>
      <w:i/>
      <w:iCs/>
      <w:color w:val="4A4D4F"/>
      <w:spacing w:val="5"/>
    </w:rPr>
  </w:style>
  <w:style w:type="paragraph" w:styleId="ListParagraph">
    <w:name w:val="List Paragraph"/>
    <w:basedOn w:val="Normal"/>
    <w:uiPriority w:val="34"/>
    <w:qFormat/>
    <w:rsid w:val="005323E0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Georgia"/>
        <a:ea typeface="Georgia"/>
        <a:cs typeface="Georgia"/>
      </a:majorFont>
      <a:minorFont>
        <a:latin typeface="Bebas Neue Bold"/>
        <a:ea typeface="Bebas Neue Bold"/>
        <a:cs typeface="Bebas Neue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D7D7D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457200" marR="228600" indent="0" algn="r" defTabSz="457200" rtl="0" fontAlgn="auto" latinLnBrk="0" hangingPunct="0">
          <a:lnSpc>
            <a:spcPct val="10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600" b="0" i="1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Oswald Light"/>
            <a:ea typeface="Oswald Light"/>
            <a:cs typeface="Oswald Light"/>
            <a:sym typeface="Oswald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91439" marR="0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CB668-A308-E44E-BCD2-6BE9770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wk</dc:creator>
  <cp:keywords/>
  <dc:description/>
  <cp:lastModifiedBy>Laura Hawk</cp:lastModifiedBy>
  <cp:revision>3</cp:revision>
  <dcterms:created xsi:type="dcterms:W3CDTF">2020-03-18T18:40:00Z</dcterms:created>
  <dcterms:modified xsi:type="dcterms:W3CDTF">2020-03-25T16:38:00Z</dcterms:modified>
</cp:coreProperties>
</file>